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72" w:rsidRPr="00610D09" w:rsidRDefault="00610D09">
      <w:pPr>
        <w:rPr>
          <w:b/>
          <w:sz w:val="28"/>
          <w:szCs w:val="28"/>
          <w:lang w:val="en-CA"/>
        </w:rPr>
      </w:pPr>
      <w:r w:rsidRPr="00610D09">
        <w:rPr>
          <w:b/>
          <w:sz w:val="28"/>
          <w:szCs w:val="28"/>
          <w:lang w:val="en-CA"/>
        </w:rPr>
        <w:t>Chicken Enchilada Casserole</w:t>
      </w:r>
    </w:p>
    <w:p w:rsidR="00610D09" w:rsidRPr="00610D09" w:rsidRDefault="00610D09">
      <w:pPr>
        <w:rPr>
          <w:sz w:val="28"/>
          <w:szCs w:val="28"/>
          <w:lang w:val="en-CA"/>
        </w:rPr>
      </w:pPr>
      <w:r w:rsidRPr="00610D09">
        <w:rPr>
          <w:sz w:val="28"/>
          <w:szCs w:val="28"/>
          <w:lang w:val="en-CA"/>
        </w:rPr>
        <w:t>For two; in loaf pan</w:t>
      </w:r>
    </w:p>
    <w:p w:rsidR="00610D09" w:rsidRPr="00610D09" w:rsidRDefault="00610D09">
      <w:pPr>
        <w:rPr>
          <w:sz w:val="28"/>
          <w:szCs w:val="2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10D09" w:rsidTr="00610D09">
        <w:tc>
          <w:tcPr>
            <w:tcW w:w="4788" w:type="dxa"/>
          </w:tcPr>
          <w:p w:rsidR="00610D09" w:rsidRDefault="00610D09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0 mL oil</w:t>
            </w:r>
          </w:p>
          <w:p w:rsidR="00610D09" w:rsidRDefault="00610D09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½ clove garlic, minced</w:t>
            </w:r>
          </w:p>
          <w:p w:rsidR="00610D09" w:rsidRDefault="00610D09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 chicken breast</w:t>
            </w:r>
          </w:p>
          <w:p w:rsidR="00610D09" w:rsidRDefault="00610D09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 flour tortillas, cut in half</w:t>
            </w:r>
          </w:p>
          <w:p w:rsidR="008E23BB" w:rsidRDefault="008E23BB">
            <w:pPr>
              <w:rPr>
                <w:sz w:val="28"/>
                <w:szCs w:val="28"/>
                <w:lang w:val="en-CA"/>
              </w:rPr>
            </w:pPr>
          </w:p>
          <w:p w:rsidR="00610D09" w:rsidRPr="008E23BB" w:rsidRDefault="00610D09">
            <w:pPr>
              <w:rPr>
                <w:sz w:val="28"/>
                <w:szCs w:val="28"/>
                <w:lang w:val="it-IT"/>
              </w:rPr>
            </w:pPr>
            <w:r w:rsidRPr="008E23BB">
              <w:rPr>
                <w:sz w:val="28"/>
                <w:szCs w:val="28"/>
                <w:lang w:val="it-IT"/>
              </w:rPr>
              <w:t>30 mL tomato sauce</w:t>
            </w:r>
          </w:p>
          <w:p w:rsidR="008E23BB" w:rsidRPr="008E23BB" w:rsidRDefault="008E23BB">
            <w:pPr>
              <w:rPr>
                <w:sz w:val="28"/>
                <w:szCs w:val="28"/>
                <w:lang w:val="it-IT"/>
              </w:rPr>
            </w:pPr>
            <w:r w:rsidRPr="008E23BB">
              <w:rPr>
                <w:sz w:val="28"/>
                <w:szCs w:val="28"/>
                <w:lang w:val="it-IT"/>
              </w:rPr>
              <w:t>50 mL salsa</w:t>
            </w:r>
          </w:p>
          <w:p w:rsidR="00610D09" w:rsidRDefault="00610D09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00 mL grated cheddar cheese</w:t>
            </w:r>
          </w:p>
        </w:tc>
        <w:tc>
          <w:tcPr>
            <w:tcW w:w="4788" w:type="dxa"/>
          </w:tcPr>
          <w:p w:rsidR="00610D09" w:rsidRPr="00610D09" w:rsidRDefault="00610D09">
            <w:pPr>
              <w:rPr>
                <w:i/>
                <w:sz w:val="28"/>
                <w:szCs w:val="28"/>
                <w:lang w:val="en-CA"/>
              </w:rPr>
            </w:pPr>
            <w:r w:rsidRPr="00610D09">
              <w:rPr>
                <w:i/>
                <w:sz w:val="28"/>
                <w:szCs w:val="28"/>
                <w:lang w:val="en-CA"/>
              </w:rPr>
              <w:t>Filling</w:t>
            </w:r>
          </w:p>
          <w:p w:rsidR="00610D09" w:rsidRDefault="00610D09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00 mL grated cheddar cheese</w:t>
            </w:r>
          </w:p>
          <w:p w:rsidR="00610D09" w:rsidRDefault="00610D09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00 mL sour cream</w:t>
            </w:r>
          </w:p>
          <w:p w:rsidR="00610D09" w:rsidRDefault="00610D09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5 mL salsa</w:t>
            </w:r>
          </w:p>
          <w:p w:rsidR="00610D09" w:rsidRDefault="00610D09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 mL cumin</w:t>
            </w:r>
          </w:p>
          <w:p w:rsidR="00610D09" w:rsidRDefault="00610D09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Dash garlic powder</w:t>
            </w:r>
          </w:p>
          <w:p w:rsidR="00610D09" w:rsidRDefault="00610D09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 green onion, minced</w:t>
            </w:r>
          </w:p>
          <w:p w:rsidR="00610D09" w:rsidRDefault="00610D09">
            <w:pPr>
              <w:rPr>
                <w:sz w:val="28"/>
                <w:szCs w:val="28"/>
                <w:lang w:val="en-CA"/>
              </w:rPr>
            </w:pPr>
          </w:p>
        </w:tc>
      </w:tr>
    </w:tbl>
    <w:p w:rsidR="00610D09" w:rsidRDefault="00610D09">
      <w:pPr>
        <w:rPr>
          <w:sz w:val="28"/>
          <w:szCs w:val="28"/>
          <w:lang w:val="en-CA"/>
        </w:rPr>
      </w:pPr>
    </w:p>
    <w:p w:rsidR="00610D09" w:rsidRDefault="00610D09" w:rsidP="00610D09">
      <w:pPr>
        <w:pStyle w:val="ListParagraph"/>
        <w:numPr>
          <w:ilvl w:val="0"/>
          <w:numId w:val="1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Preheat oven to 350 F.  Grease loaf pan.  Mince garlic.  Cut tortillas in half.</w:t>
      </w:r>
    </w:p>
    <w:p w:rsidR="008E23BB" w:rsidRDefault="008E23BB" w:rsidP="008E23BB">
      <w:pPr>
        <w:pStyle w:val="ListParagraph"/>
        <w:rPr>
          <w:sz w:val="28"/>
          <w:szCs w:val="28"/>
          <w:lang w:val="en-CA"/>
        </w:rPr>
      </w:pPr>
    </w:p>
    <w:p w:rsidR="00610D09" w:rsidRDefault="00610D09" w:rsidP="00610D09">
      <w:pPr>
        <w:pStyle w:val="ListParagraph"/>
        <w:numPr>
          <w:ilvl w:val="0"/>
          <w:numId w:val="1"/>
        </w:numPr>
        <w:rPr>
          <w:sz w:val="28"/>
          <w:szCs w:val="28"/>
          <w:lang w:val="en-CA"/>
        </w:rPr>
      </w:pPr>
      <w:r w:rsidRPr="00610D09">
        <w:rPr>
          <w:sz w:val="28"/>
          <w:szCs w:val="28"/>
          <w:lang w:val="en-CA"/>
        </w:rPr>
        <w:t xml:space="preserve">Cut chicken into short thin strips.  </w:t>
      </w:r>
      <w:r>
        <w:rPr>
          <w:sz w:val="28"/>
          <w:szCs w:val="28"/>
          <w:lang w:val="en-CA"/>
        </w:rPr>
        <w:t>Add oil to frying pan over medium heat.  Add chicken and garlic; cook until no pink remains inside chicken pieces.  Remove from heat.</w:t>
      </w:r>
    </w:p>
    <w:p w:rsidR="008E23BB" w:rsidRPr="008E23BB" w:rsidRDefault="008E23BB" w:rsidP="008E23BB">
      <w:pPr>
        <w:rPr>
          <w:sz w:val="28"/>
          <w:szCs w:val="28"/>
          <w:lang w:val="en-CA"/>
        </w:rPr>
      </w:pPr>
    </w:p>
    <w:p w:rsidR="008E23BB" w:rsidRDefault="008E23BB" w:rsidP="008E23BB">
      <w:pPr>
        <w:pStyle w:val="ListParagraph"/>
        <w:numPr>
          <w:ilvl w:val="0"/>
          <w:numId w:val="1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Filling: in a bowl, combine all filling ingredients.  Add cooked chicken.  Divide chicken filling into 3 equal portions.</w:t>
      </w:r>
    </w:p>
    <w:p w:rsidR="008E23BB" w:rsidRPr="008E23BB" w:rsidRDefault="008E23BB" w:rsidP="008E23BB">
      <w:pPr>
        <w:pStyle w:val="ListParagraph"/>
        <w:rPr>
          <w:sz w:val="28"/>
          <w:szCs w:val="28"/>
          <w:lang w:val="en-CA"/>
        </w:rPr>
      </w:pPr>
    </w:p>
    <w:p w:rsidR="008E23BB" w:rsidRDefault="008E23BB" w:rsidP="008E23BB">
      <w:pPr>
        <w:pStyle w:val="ListParagraph"/>
        <w:numPr>
          <w:ilvl w:val="0"/>
          <w:numId w:val="1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Layer up the casserole:</w:t>
      </w:r>
    </w:p>
    <w:p w:rsidR="008E23BB" w:rsidRDefault="008E23BB" w:rsidP="00671F33">
      <w:pPr>
        <w:pStyle w:val="ListParagraph"/>
        <w:numPr>
          <w:ilvl w:val="0"/>
          <w:numId w:val="2"/>
        </w:numPr>
        <w:ind w:left="144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Spread tomato sauce on bottom of loaf tin</w:t>
      </w:r>
    </w:p>
    <w:p w:rsidR="008E23BB" w:rsidRDefault="008E23BB" w:rsidP="00671F33">
      <w:pPr>
        <w:pStyle w:val="ListParagraph"/>
        <w:numPr>
          <w:ilvl w:val="0"/>
          <w:numId w:val="2"/>
        </w:numPr>
        <w:ind w:left="144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Add ½ tortilla</w:t>
      </w:r>
    </w:p>
    <w:p w:rsidR="008E23BB" w:rsidRDefault="008E23BB" w:rsidP="00671F33">
      <w:pPr>
        <w:pStyle w:val="ListParagraph"/>
        <w:numPr>
          <w:ilvl w:val="0"/>
          <w:numId w:val="2"/>
        </w:numPr>
        <w:ind w:left="144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Add chicken filling (1/3 portion)</w:t>
      </w:r>
    </w:p>
    <w:p w:rsidR="008E23BB" w:rsidRDefault="008E23BB" w:rsidP="00671F33">
      <w:pPr>
        <w:pStyle w:val="ListParagraph"/>
        <w:numPr>
          <w:ilvl w:val="0"/>
          <w:numId w:val="2"/>
        </w:numPr>
        <w:ind w:left="144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Add ½ tortilla</w:t>
      </w:r>
    </w:p>
    <w:p w:rsidR="008E23BB" w:rsidRDefault="008E23BB" w:rsidP="00671F33">
      <w:pPr>
        <w:pStyle w:val="ListParagraph"/>
        <w:numPr>
          <w:ilvl w:val="0"/>
          <w:numId w:val="2"/>
        </w:numPr>
        <w:ind w:left="144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Add chicken filling (1/3 portion)</w:t>
      </w:r>
    </w:p>
    <w:p w:rsidR="008E23BB" w:rsidRDefault="008E23BB" w:rsidP="00671F33">
      <w:pPr>
        <w:pStyle w:val="ListParagraph"/>
        <w:numPr>
          <w:ilvl w:val="0"/>
          <w:numId w:val="2"/>
        </w:numPr>
        <w:ind w:left="144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Add ½ tortilla</w:t>
      </w:r>
    </w:p>
    <w:p w:rsidR="008E23BB" w:rsidRDefault="008E23BB" w:rsidP="00671F33">
      <w:pPr>
        <w:pStyle w:val="ListParagraph"/>
        <w:numPr>
          <w:ilvl w:val="0"/>
          <w:numId w:val="2"/>
        </w:numPr>
        <w:ind w:left="144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Add chicken filling (1/3 portion)</w:t>
      </w:r>
    </w:p>
    <w:p w:rsidR="00671F33" w:rsidRDefault="00671F33" w:rsidP="00671F33">
      <w:pPr>
        <w:pStyle w:val="ListParagraph"/>
        <w:numPr>
          <w:ilvl w:val="0"/>
          <w:numId w:val="2"/>
        </w:numPr>
        <w:ind w:left="144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Add ½ tortilla</w:t>
      </w:r>
      <w:bookmarkStart w:id="0" w:name="_GoBack"/>
      <w:bookmarkEnd w:id="0"/>
    </w:p>
    <w:p w:rsidR="008E23BB" w:rsidRDefault="008E23BB" w:rsidP="008E23BB">
      <w:pPr>
        <w:rPr>
          <w:sz w:val="28"/>
          <w:szCs w:val="28"/>
          <w:lang w:val="en-CA"/>
        </w:rPr>
      </w:pPr>
    </w:p>
    <w:p w:rsidR="008E23BB" w:rsidRDefault="008E23BB" w:rsidP="008E23BB">
      <w:pPr>
        <w:pStyle w:val="ListParagraph"/>
        <w:numPr>
          <w:ilvl w:val="0"/>
          <w:numId w:val="1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op with 50 mL salsa and sprinkle with 100 mL grated cheese.</w:t>
      </w:r>
    </w:p>
    <w:p w:rsidR="008E23BB" w:rsidRDefault="008E23BB" w:rsidP="008E23BB">
      <w:pPr>
        <w:pStyle w:val="ListParagraph"/>
        <w:rPr>
          <w:sz w:val="28"/>
          <w:szCs w:val="28"/>
          <w:lang w:val="en-CA"/>
        </w:rPr>
      </w:pPr>
    </w:p>
    <w:p w:rsidR="008E23BB" w:rsidRDefault="008E23BB" w:rsidP="008E23BB">
      <w:pPr>
        <w:pStyle w:val="ListParagraph"/>
        <w:numPr>
          <w:ilvl w:val="0"/>
          <w:numId w:val="1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over with foil and bake for 25-30 minutes.</w:t>
      </w:r>
    </w:p>
    <w:p w:rsidR="00671F33" w:rsidRPr="00671F33" w:rsidRDefault="00671F33" w:rsidP="00671F33">
      <w:pPr>
        <w:rPr>
          <w:sz w:val="28"/>
          <w:szCs w:val="28"/>
          <w:lang w:val="en-CA"/>
        </w:rPr>
      </w:pPr>
    </w:p>
    <w:p w:rsidR="008E23BB" w:rsidRPr="008E23BB" w:rsidRDefault="008E23BB" w:rsidP="008E23BB">
      <w:pPr>
        <w:pStyle w:val="ListParagraph"/>
        <w:numPr>
          <w:ilvl w:val="0"/>
          <w:numId w:val="1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Remove from oven and allow </w:t>
      </w:r>
      <w:proofErr w:type="gramStart"/>
      <w:r>
        <w:rPr>
          <w:sz w:val="28"/>
          <w:szCs w:val="28"/>
          <w:lang w:val="en-CA"/>
        </w:rPr>
        <w:t>to cool</w:t>
      </w:r>
      <w:proofErr w:type="gramEnd"/>
      <w:r>
        <w:rPr>
          <w:sz w:val="28"/>
          <w:szCs w:val="28"/>
          <w:lang w:val="en-CA"/>
        </w:rPr>
        <w:t xml:space="preserve"> for 5 minutes before serving.</w:t>
      </w:r>
    </w:p>
    <w:sectPr w:rsidR="008E23BB" w:rsidRPr="008E23BB" w:rsidSect="00536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D3F70"/>
    <w:multiLevelType w:val="hybridMultilevel"/>
    <w:tmpl w:val="4386E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950B8"/>
    <w:multiLevelType w:val="hybridMultilevel"/>
    <w:tmpl w:val="701450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6B44"/>
    <w:rsid w:val="00536F72"/>
    <w:rsid w:val="005C0761"/>
    <w:rsid w:val="00610D09"/>
    <w:rsid w:val="00671F33"/>
    <w:rsid w:val="00784304"/>
    <w:rsid w:val="00886B44"/>
    <w:rsid w:val="008E23BB"/>
    <w:rsid w:val="00FC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table" w:styleId="TableGrid">
    <w:name w:val="Table Grid"/>
    <w:basedOn w:val="TableNormal"/>
    <w:uiPriority w:val="59"/>
    <w:rsid w:val="00610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BC95-57B7-44F6-B7DE-5697A820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chool District No. 23</cp:lastModifiedBy>
  <cp:revision>2</cp:revision>
  <dcterms:created xsi:type="dcterms:W3CDTF">2011-05-10T21:25:00Z</dcterms:created>
  <dcterms:modified xsi:type="dcterms:W3CDTF">2011-05-10T21:45:00Z</dcterms:modified>
</cp:coreProperties>
</file>